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F515D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="00F9760C" w:rsidRPr="00EF515D">
        <w:rPr>
          <w:rFonts w:ascii="Times New Roman" w:hAnsi="Times New Roman" w:cs="Times New Roman"/>
          <w:b/>
          <w:bCs/>
          <w:sz w:val="28"/>
          <w:szCs w:val="28"/>
        </w:rPr>
        <w:t>Дворская</w:t>
      </w:r>
      <w:proofErr w:type="spellEnd"/>
      <w:r w:rsidR="00F9760C"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proofErr w:type="gramStart"/>
      <w:r w:rsidR="00F9760C" w:rsidRPr="00EF515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297B22" w:rsidRPr="00EF515D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F515D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760C" w:rsidRPr="00EF5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EF515D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F515D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 w:rsidRPr="00EF515D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623"/>
        <w:gridCol w:w="4396"/>
        <w:gridCol w:w="1842"/>
        <w:gridCol w:w="2692"/>
      </w:tblGrid>
      <w:tr w:rsidR="005C79C9" w:rsidRPr="00EF515D" w:rsidTr="00775176">
        <w:tc>
          <w:tcPr>
            <w:tcW w:w="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6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F515D" w:rsidTr="00775176">
        <w:tc>
          <w:tcPr>
            <w:tcW w:w="842" w:type="dxa"/>
            <w:vMerge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23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96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F515D" w:rsidTr="00775176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F515D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F515D" w:rsidRDefault="00A22C25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722F61" w:rsidRPr="00EF515D" w:rsidRDefault="00A22C25" w:rsidP="004A0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C25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2623" w:type="dxa"/>
          </w:tcPr>
          <w:p w:rsidR="00722F61" w:rsidRPr="00EF515D" w:rsidRDefault="00A22C25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C25">
              <w:rPr>
                <w:rFonts w:ascii="Times New Roman" w:hAnsi="Times New Roman" w:cs="Times New Roman"/>
                <w:sz w:val="28"/>
                <w:szCs w:val="28"/>
              </w:rPr>
              <w:t>Проект «Города России».</w:t>
            </w:r>
          </w:p>
        </w:tc>
        <w:tc>
          <w:tcPr>
            <w:tcW w:w="4396" w:type="dxa"/>
          </w:tcPr>
          <w:p w:rsidR="00722F61" w:rsidRPr="00EF515D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CB043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F515D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start/</w:t>
              </w:r>
            </w:hyperlink>
            <w:r w:rsidR="00EF515D"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:rsidR="00722F61" w:rsidRPr="00EF515D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F515D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F515D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EF515D" w:rsidRDefault="00CB043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F515D" w:rsidTr="00775176">
        <w:tc>
          <w:tcPr>
            <w:tcW w:w="842" w:type="dxa"/>
            <w:shd w:val="clear" w:color="auto" w:fill="auto"/>
          </w:tcPr>
          <w:p w:rsidR="001E63F3" w:rsidRPr="00EF515D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Pr="00EF515D" w:rsidRDefault="00A22C25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1E63F3" w:rsidRPr="00EF515D" w:rsidRDefault="00A22C25" w:rsidP="008479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C25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1E63F3" w:rsidRPr="00EF515D" w:rsidRDefault="00A22C25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C25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Москве. Московский Крем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2C2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 Неве.</w:t>
            </w:r>
          </w:p>
        </w:tc>
        <w:tc>
          <w:tcPr>
            <w:tcW w:w="4396" w:type="dxa"/>
          </w:tcPr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CB0432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515D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8/start/</w:t>
              </w:r>
            </w:hyperlink>
            <w:r w:rsidR="00EF515D"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F515D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EF515D" w:rsidRDefault="00CB0432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63F3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00EF515D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0B46A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070F7"/>
    <w:rsid w:val="0039044A"/>
    <w:rsid w:val="004A07CA"/>
    <w:rsid w:val="004D098C"/>
    <w:rsid w:val="00562B2D"/>
    <w:rsid w:val="00573A40"/>
    <w:rsid w:val="005C79C9"/>
    <w:rsid w:val="005C7F8E"/>
    <w:rsid w:val="00627A33"/>
    <w:rsid w:val="00684F20"/>
    <w:rsid w:val="00710007"/>
    <w:rsid w:val="00722F61"/>
    <w:rsid w:val="0075542D"/>
    <w:rsid w:val="00775176"/>
    <w:rsid w:val="007D4DB4"/>
    <w:rsid w:val="00802A1F"/>
    <w:rsid w:val="0081589B"/>
    <w:rsid w:val="00840197"/>
    <w:rsid w:val="008479F8"/>
    <w:rsid w:val="008A5059"/>
    <w:rsid w:val="009329C0"/>
    <w:rsid w:val="009B0B8C"/>
    <w:rsid w:val="00A13DE3"/>
    <w:rsid w:val="00A22C25"/>
    <w:rsid w:val="00BA794B"/>
    <w:rsid w:val="00BB6727"/>
    <w:rsid w:val="00BF61E0"/>
    <w:rsid w:val="00C40449"/>
    <w:rsid w:val="00C80762"/>
    <w:rsid w:val="00CB0432"/>
    <w:rsid w:val="00CE5A9A"/>
    <w:rsid w:val="00DA29DC"/>
    <w:rsid w:val="00E17495"/>
    <w:rsid w:val="00E602BC"/>
    <w:rsid w:val="00EA387D"/>
    <w:rsid w:val="00EE12EB"/>
    <w:rsid w:val="00EE35C7"/>
    <w:rsid w:val="00EF515D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78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4</Characters>
  <Application>Microsoft Office Word</Application>
  <DocSecurity>0</DocSecurity>
  <Lines>7</Lines>
  <Paragraphs>1</Paragraphs>
  <ScaleCrop>false</ScaleCrop>
  <Company>Krokoz™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21</cp:revision>
  <cp:lastPrinted>2020-03-27T08:20:00Z</cp:lastPrinted>
  <dcterms:created xsi:type="dcterms:W3CDTF">2020-03-31T09:57:00Z</dcterms:created>
  <dcterms:modified xsi:type="dcterms:W3CDTF">2020-05-14T10:15:00Z</dcterms:modified>
</cp:coreProperties>
</file>